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48" w:rsidRDefault="003F5247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3538" w:rsidRPr="0043036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3B289C" w:rsidRPr="005849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289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72F48" w:rsidRDefault="00072F48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48" w:rsidRDefault="00072F48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48" w:rsidRDefault="00072F48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F48" w:rsidRDefault="00072F48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03C" w:rsidRDefault="0052403C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03C" w:rsidRDefault="0052403C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03C" w:rsidRDefault="0052403C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E60" w:rsidRDefault="003B7E60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7E60" w:rsidRDefault="003B7E60" w:rsidP="00313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7F3" w:rsidRPr="00E92EF0" w:rsidRDefault="00A117F3" w:rsidP="0045348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469AE" w:rsidRDefault="00A4639D" w:rsidP="00FC3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здании </w:t>
      </w:r>
      <w:r w:rsidR="00890351">
        <w:rPr>
          <w:rFonts w:ascii="Times New Roman" w:hAnsi="Times New Roman"/>
          <w:sz w:val="28"/>
          <w:szCs w:val="28"/>
        </w:rPr>
        <w:t>обособленных земельных участк</w:t>
      </w:r>
      <w:r>
        <w:rPr>
          <w:rFonts w:ascii="Times New Roman" w:hAnsi="Times New Roman"/>
          <w:sz w:val="28"/>
          <w:szCs w:val="28"/>
        </w:rPr>
        <w:t>ов</w:t>
      </w:r>
    </w:p>
    <w:p w:rsidR="00890351" w:rsidRDefault="00890351" w:rsidP="00FC35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очетных захоронений</w:t>
      </w:r>
    </w:p>
    <w:p w:rsidR="00B258CD" w:rsidRPr="00890351" w:rsidRDefault="00890351" w:rsidP="00FC353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81B5D" w:rsidRPr="005469AE" w:rsidRDefault="00481B5D" w:rsidP="00FC353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86E31" w:rsidRDefault="00062B91" w:rsidP="00FC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86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D3864" w:rsidRPr="00BD3864">
        <w:rPr>
          <w:rFonts w:ascii="Times New Roman" w:hAnsi="Times New Roman" w:cs="Times New Roman"/>
          <w:sz w:val="28"/>
          <w:szCs w:val="28"/>
        </w:rPr>
        <w:t xml:space="preserve">с </w:t>
      </w:r>
      <w:r w:rsidR="00BD3864" w:rsidRPr="00BD3864">
        <w:rPr>
          <w:rFonts w:ascii="Times New Roman" w:hAnsi="Times New Roman"/>
          <w:sz w:val="28"/>
          <w:szCs w:val="28"/>
        </w:rPr>
        <w:t xml:space="preserve">Федеральным законом от 12.01.1996 № 8-ФЗ </w:t>
      </w:r>
      <w:r w:rsidR="00BD3864">
        <w:rPr>
          <w:rFonts w:ascii="Times New Roman" w:hAnsi="Times New Roman"/>
          <w:sz w:val="28"/>
          <w:szCs w:val="28"/>
        </w:rPr>
        <w:t xml:space="preserve">                           </w:t>
      </w:r>
      <w:r w:rsidR="007B233A">
        <w:rPr>
          <w:rFonts w:ascii="Times New Roman" w:hAnsi="Times New Roman"/>
          <w:sz w:val="28"/>
          <w:szCs w:val="28"/>
        </w:rPr>
        <w:t xml:space="preserve">   </w:t>
      </w:r>
      <w:r w:rsidR="00884B6E">
        <w:rPr>
          <w:rFonts w:ascii="Times New Roman" w:hAnsi="Times New Roman"/>
          <w:sz w:val="28"/>
          <w:szCs w:val="28"/>
        </w:rPr>
        <w:t>«</w:t>
      </w:r>
      <w:r w:rsidR="00BD3864" w:rsidRPr="00A86E31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884B6E">
        <w:rPr>
          <w:rFonts w:ascii="Times New Roman" w:hAnsi="Times New Roman" w:cs="Times New Roman"/>
          <w:sz w:val="28"/>
          <w:szCs w:val="28"/>
        </w:rPr>
        <w:t>»</w:t>
      </w:r>
      <w:r w:rsidR="00BD3864" w:rsidRPr="00A86E31">
        <w:rPr>
          <w:rFonts w:ascii="Times New Roman" w:hAnsi="Times New Roman" w:cs="Times New Roman"/>
          <w:sz w:val="28"/>
          <w:szCs w:val="28"/>
        </w:rPr>
        <w:t>, Закон</w:t>
      </w:r>
      <w:r w:rsidR="00A4639D">
        <w:rPr>
          <w:rFonts w:ascii="Times New Roman" w:hAnsi="Times New Roman" w:cs="Times New Roman"/>
          <w:sz w:val="28"/>
          <w:szCs w:val="28"/>
        </w:rPr>
        <w:t>ом</w:t>
      </w:r>
      <w:r w:rsidR="00BD3864" w:rsidRPr="00A86E31">
        <w:rPr>
          <w:rFonts w:ascii="Times New Roman" w:hAnsi="Times New Roman" w:cs="Times New Roman"/>
          <w:sz w:val="28"/>
          <w:szCs w:val="28"/>
        </w:rPr>
        <w:t xml:space="preserve"> Московской области  </w:t>
      </w:r>
      <w:r w:rsidR="00B5199E" w:rsidRPr="00A86E31">
        <w:rPr>
          <w:rFonts w:ascii="Times New Roman" w:hAnsi="Times New Roman" w:cs="Times New Roman"/>
          <w:sz w:val="28"/>
          <w:szCs w:val="28"/>
        </w:rPr>
        <w:t xml:space="preserve">        </w:t>
      </w:r>
      <w:r w:rsidR="00BD3864" w:rsidRPr="00A86E31">
        <w:rPr>
          <w:rFonts w:ascii="Times New Roman" w:hAnsi="Times New Roman" w:cs="Times New Roman"/>
          <w:sz w:val="28"/>
          <w:szCs w:val="28"/>
        </w:rPr>
        <w:t xml:space="preserve">№ 115/2007-ОЗ от 17.07.2007 </w:t>
      </w:r>
      <w:r w:rsidR="007741B0">
        <w:rPr>
          <w:rFonts w:ascii="Times New Roman" w:hAnsi="Times New Roman" w:cs="Times New Roman"/>
          <w:sz w:val="28"/>
          <w:szCs w:val="28"/>
        </w:rPr>
        <w:t>«</w:t>
      </w:r>
      <w:r w:rsidR="00BD3864" w:rsidRPr="00A86E31">
        <w:rPr>
          <w:rFonts w:ascii="Times New Roman" w:hAnsi="Times New Roman" w:cs="Times New Roman"/>
          <w:sz w:val="28"/>
          <w:szCs w:val="28"/>
        </w:rPr>
        <w:t>О погребении и похоронном деле в Московской области</w:t>
      </w:r>
      <w:r w:rsidR="007741B0">
        <w:rPr>
          <w:rFonts w:ascii="Times New Roman" w:hAnsi="Times New Roman" w:cs="Times New Roman"/>
          <w:sz w:val="28"/>
          <w:szCs w:val="28"/>
        </w:rPr>
        <w:t>»</w:t>
      </w:r>
      <w:r w:rsidR="00B5199E" w:rsidRPr="00A86E31">
        <w:rPr>
          <w:rFonts w:ascii="Times New Roman" w:hAnsi="Times New Roman" w:cs="Times New Roman"/>
          <w:sz w:val="28"/>
          <w:szCs w:val="28"/>
        </w:rPr>
        <w:t>, руководствуясь Уставом Одинцовского</w:t>
      </w:r>
      <w:r w:rsidR="00A86E31" w:rsidRPr="00A86E31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, в целях организации похоронного дела в Одинцовском городском округе Московской области,</w:t>
      </w:r>
      <w:r w:rsidR="00683C90">
        <w:rPr>
          <w:rFonts w:ascii="Times New Roman" w:hAnsi="Times New Roman" w:cs="Times New Roman"/>
          <w:sz w:val="28"/>
          <w:szCs w:val="28"/>
        </w:rPr>
        <w:t xml:space="preserve"> учитывая </w:t>
      </w:r>
      <w:r w:rsidR="00E44D8B">
        <w:rPr>
          <w:rFonts w:ascii="Times New Roman" w:hAnsi="Times New Roman" w:cs="Times New Roman"/>
          <w:sz w:val="28"/>
          <w:szCs w:val="28"/>
        </w:rPr>
        <w:t xml:space="preserve">распоряжение Главного управления региональной безопасности Московской области от 13.02.2024 </w:t>
      </w:r>
      <w:r w:rsidR="00761FC8">
        <w:rPr>
          <w:rFonts w:ascii="Times New Roman" w:hAnsi="Times New Roman" w:cs="Times New Roman"/>
          <w:sz w:val="28"/>
          <w:szCs w:val="28"/>
        </w:rPr>
        <w:t xml:space="preserve">    </w:t>
      </w:r>
      <w:r w:rsidR="00E44D8B">
        <w:rPr>
          <w:rFonts w:ascii="Times New Roman" w:hAnsi="Times New Roman" w:cs="Times New Roman"/>
          <w:sz w:val="28"/>
          <w:szCs w:val="28"/>
        </w:rPr>
        <w:t>№ 7 «Об утверждении Порядка согласования Главным  управлением региональной безопасности Московской области решений органов местного самоуправления муниципальных образований Московской области о создании на территории общественных кладбищ обособленных земельных участков (зон) для одиночных захоронений, почетных захоронений, воинских захоронений, погребения умерших одной веры и умерших, имеющих высокий радиоактивный фон»</w:t>
      </w:r>
      <w:r w:rsidR="0043036E">
        <w:rPr>
          <w:rFonts w:ascii="Times New Roman" w:hAnsi="Times New Roman" w:cs="Times New Roman"/>
          <w:sz w:val="28"/>
          <w:szCs w:val="28"/>
        </w:rPr>
        <w:t>,</w:t>
      </w:r>
      <w:r w:rsidR="00E44D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569" w:rsidRDefault="00E73569" w:rsidP="00FC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6E31" w:rsidRDefault="00A86E31" w:rsidP="00FC3538">
      <w:pPr>
        <w:pStyle w:val="a3"/>
        <w:jc w:val="center"/>
        <w:rPr>
          <w:szCs w:val="28"/>
        </w:rPr>
      </w:pPr>
      <w:r w:rsidRPr="00D9024B">
        <w:rPr>
          <w:szCs w:val="28"/>
        </w:rPr>
        <w:t>ПОСТАНОВЛЯЮ:</w:t>
      </w:r>
    </w:p>
    <w:p w:rsidR="00A86E31" w:rsidRPr="002E6CB6" w:rsidRDefault="00A86E31" w:rsidP="00FC3538">
      <w:pPr>
        <w:pStyle w:val="a3"/>
        <w:ind w:firstLine="567"/>
        <w:jc w:val="center"/>
        <w:rPr>
          <w:szCs w:val="28"/>
        </w:rPr>
      </w:pPr>
    </w:p>
    <w:p w:rsidR="003C314F" w:rsidRDefault="007B233A" w:rsidP="00FC3538">
      <w:pPr>
        <w:pStyle w:val="Default"/>
        <w:ind w:firstLine="567"/>
        <w:jc w:val="both"/>
        <w:rPr>
          <w:bCs/>
          <w:color w:val="FF0000"/>
          <w:sz w:val="28"/>
          <w:szCs w:val="28"/>
        </w:rPr>
      </w:pPr>
      <w:r w:rsidRPr="002E6CB6">
        <w:rPr>
          <w:sz w:val="28"/>
          <w:szCs w:val="28"/>
        </w:rPr>
        <w:t xml:space="preserve">1. </w:t>
      </w:r>
      <w:r w:rsidR="00683C90">
        <w:rPr>
          <w:bCs/>
          <w:sz w:val="28"/>
          <w:szCs w:val="28"/>
        </w:rPr>
        <w:t xml:space="preserve">Создать </w:t>
      </w:r>
      <w:r w:rsidR="00890351" w:rsidRPr="002E6CB6">
        <w:rPr>
          <w:bCs/>
          <w:sz w:val="28"/>
          <w:szCs w:val="28"/>
        </w:rPr>
        <w:t>на Знаменском кладбище Одинцовского городского округа Московской области</w:t>
      </w:r>
      <w:r w:rsidR="00683C90">
        <w:rPr>
          <w:bCs/>
          <w:sz w:val="28"/>
          <w:szCs w:val="28"/>
        </w:rPr>
        <w:t>, расположенно</w:t>
      </w:r>
      <w:r w:rsidR="005635A6">
        <w:rPr>
          <w:bCs/>
          <w:sz w:val="28"/>
          <w:szCs w:val="28"/>
        </w:rPr>
        <w:t>м</w:t>
      </w:r>
      <w:r w:rsidR="00DB7D41">
        <w:rPr>
          <w:bCs/>
          <w:sz w:val="28"/>
          <w:szCs w:val="28"/>
        </w:rPr>
        <w:t xml:space="preserve"> по адресу:</w:t>
      </w:r>
      <w:r w:rsidR="00DB7D41" w:rsidRPr="00DB7D41">
        <w:t xml:space="preserve"> </w:t>
      </w:r>
      <w:r w:rsidR="00DB7D41" w:rsidRPr="00DB7D41">
        <w:rPr>
          <w:bCs/>
          <w:sz w:val="28"/>
          <w:szCs w:val="28"/>
        </w:rPr>
        <w:t>Московская область, Одинцовский городской округ, село Знаменское, территория захоронения З</w:t>
      </w:r>
      <w:r w:rsidR="00DB7D41">
        <w:rPr>
          <w:bCs/>
          <w:sz w:val="28"/>
          <w:szCs w:val="28"/>
        </w:rPr>
        <w:t xml:space="preserve">наменское, земельный участок 1, кадастровый номер </w:t>
      </w:r>
      <w:r w:rsidR="00DB7D41" w:rsidRPr="00DB7D41">
        <w:rPr>
          <w:bCs/>
          <w:sz w:val="28"/>
          <w:szCs w:val="28"/>
        </w:rPr>
        <w:t>50:20:0040702:2651</w:t>
      </w:r>
      <w:r w:rsidR="00FC3538">
        <w:rPr>
          <w:bCs/>
          <w:sz w:val="28"/>
          <w:szCs w:val="28"/>
        </w:rPr>
        <w:t>,</w:t>
      </w:r>
      <w:r w:rsidR="00DB7D41">
        <w:rPr>
          <w:bCs/>
          <w:sz w:val="28"/>
          <w:szCs w:val="28"/>
        </w:rPr>
        <w:t xml:space="preserve"> </w:t>
      </w:r>
      <w:r w:rsidR="00683C90" w:rsidRPr="002E6CB6">
        <w:rPr>
          <w:bCs/>
          <w:sz w:val="28"/>
          <w:szCs w:val="28"/>
        </w:rPr>
        <w:t>обособленный земельный участок площадью 0,252 га</w:t>
      </w:r>
      <w:r w:rsidR="00265405">
        <w:rPr>
          <w:bCs/>
          <w:sz w:val="28"/>
          <w:szCs w:val="28"/>
        </w:rPr>
        <w:t>, с координатами:</w:t>
      </w:r>
      <w:r w:rsidR="003C314F" w:rsidRPr="003C314F">
        <w:rPr>
          <w:bCs/>
          <w:color w:val="FF0000"/>
          <w:sz w:val="28"/>
          <w:szCs w:val="28"/>
        </w:rPr>
        <w:t xml:space="preserve"> </w:t>
      </w:r>
    </w:p>
    <w:p w:rsidR="003C314F" w:rsidRPr="003C314F" w:rsidRDefault="003C314F" w:rsidP="00FC353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3C314F">
        <w:rPr>
          <w:bCs/>
          <w:color w:val="auto"/>
          <w:sz w:val="28"/>
          <w:szCs w:val="28"/>
        </w:rPr>
        <w:t xml:space="preserve">1-я точка - 55.734148, 37.146444; </w:t>
      </w:r>
    </w:p>
    <w:p w:rsidR="003C314F" w:rsidRPr="003C314F" w:rsidRDefault="003C314F" w:rsidP="00FC353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3C314F">
        <w:rPr>
          <w:bCs/>
          <w:color w:val="auto"/>
          <w:sz w:val="28"/>
          <w:szCs w:val="28"/>
        </w:rPr>
        <w:t>2-я точка - 5</w:t>
      </w:r>
      <w:r>
        <w:rPr>
          <w:bCs/>
          <w:color w:val="auto"/>
          <w:sz w:val="28"/>
          <w:szCs w:val="28"/>
        </w:rPr>
        <w:t>5</w:t>
      </w:r>
      <w:r w:rsidRPr="003C314F">
        <w:rPr>
          <w:bCs/>
          <w:color w:val="auto"/>
          <w:sz w:val="28"/>
          <w:szCs w:val="28"/>
        </w:rPr>
        <w:t xml:space="preserve">.733647, 37.146060; </w:t>
      </w:r>
    </w:p>
    <w:p w:rsidR="003C314F" w:rsidRPr="003C314F" w:rsidRDefault="003C314F" w:rsidP="00FC353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3C314F">
        <w:rPr>
          <w:bCs/>
          <w:color w:val="auto"/>
          <w:sz w:val="28"/>
          <w:szCs w:val="28"/>
        </w:rPr>
        <w:t>3-я точка - 55.734020, 37.147098</w:t>
      </w:r>
      <w:r w:rsidR="00C70649">
        <w:rPr>
          <w:bCs/>
          <w:color w:val="auto"/>
          <w:sz w:val="28"/>
          <w:szCs w:val="28"/>
        </w:rPr>
        <w:t>;</w:t>
      </w:r>
    </w:p>
    <w:p w:rsidR="003C314F" w:rsidRPr="003C314F" w:rsidRDefault="003C314F" w:rsidP="00FC3538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3C314F">
        <w:rPr>
          <w:bCs/>
          <w:color w:val="auto"/>
          <w:sz w:val="28"/>
          <w:szCs w:val="28"/>
        </w:rPr>
        <w:t>4-я точка - 55.733530, 37.146703</w:t>
      </w:r>
    </w:p>
    <w:p w:rsidR="00890351" w:rsidRDefault="00890351" w:rsidP="003C314F">
      <w:pPr>
        <w:pStyle w:val="Default"/>
        <w:jc w:val="both"/>
        <w:rPr>
          <w:bCs/>
          <w:sz w:val="28"/>
          <w:szCs w:val="28"/>
        </w:rPr>
      </w:pPr>
      <w:r w:rsidRPr="00DB7D41">
        <w:rPr>
          <w:bCs/>
          <w:sz w:val="28"/>
          <w:szCs w:val="28"/>
        </w:rPr>
        <w:t>для почетных захоронений</w:t>
      </w:r>
      <w:r w:rsidR="00A4639D" w:rsidRPr="00DB7D41">
        <w:rPr>
          <w:bCs/>
          <w:sz w:val="28"/>
          <w:szCs w:val="28"/>
        </w:rPr>
        <w:t xml:space="preserve"> </w:t>
      </w:r>
      <w:r w:rsidR="00FE4645" w:rsidRPr="00DB7D41">
        <w:rPr>
          <w:bCs/>
          <w:sz w:val="28"/>
          <w:szCs w:val="28"/>
        </w:rPr>
        <w:t>(далее – зона почетных захоронений)</w:t>
      </w:r>
      <w:r w:rsidR="00A4639D" w:rsidRPr="00DB7D41">
        <w:rPr>
          <w:bCs/>
          <w:sz w:val="28"/>
          <w:szCs w:val="28"/>
        </w:rPr>
        <w:t xml:space="preserve"> </w:t>
      </w:r>
      <w:r w:rsidR="00FE4645" w:rsidRPr="00DB7D41">
        <w:rPr>
          <w:bCs/>
          <w:sz w:val="28"/>
          <w:szCs w:val="28"/>
        </w:rPr>
        <w:t xml:space="preserve">согласно </w:t>
      </w:r>
      <w:r w:rsidR="00A4639D" w:rsidRPr="00DB7D41">
        <w:rPr>
          <w:bCs/>
          <w:sz w:val="28"/>
          <w:szCs w:val="28"/>
        </w:rPr>
        <w:t>схематическому плану</w:t>
      </w:r>
      <w:r w:rsidRPr="00DB7D41">
        <w:rPr>
          <w:bCs/>
          <w:sz w:val="28"/>
          <w:szCs w:val="28"/>
        </w:rPr>
        <w:t xml:space="preserve"> (прил</w:t>
      </w:r>
      <w:r w:rsidR="00BE2941" w:rsidRPr="00DB7D41">
        <w:rPr>
          <w:bCs/>
          <w:sz w:val="28"/>
          <w:szCs w:val="28"/>
        </w:rPr>
        <w:t>агается</w:t>
      </w:r>
      <w:r>
        <w:rPr>
          <w:bCs/>
          <w:sz w:val="28"/>
          <w:szCs w:val="28"/>
        </w:rPr>
        <w:t>)</w:t>
      </w:r>
      <w:r w:rsidRPr="008207FA">
        <w:rPr>
          <w:bCs/>
          <w:sz w:val="28"/>
          <w:szCs w:val="28"/>
        </w:rPr>
        <w:t xml:space="preserve">. </w:t>
      </w:r>
    </w:p>
    <w:p w:rsidR="003C314F" w:rsidRDefault="003C314F" w:rsidP="003C314F">
      <w:pPr>
        <w:pStyle w:val="Default"/>
        <w:jc w:val="both"/>
        <w:rPr>
          <w:bCs/>
          <w:sz w:val="28"/>
          <w:szCs w:val="28"/>
        </w:rPr>
      </w:pPr>
    </w:p>
    <w:p w:rsidR="003C314F" w:rsidRDefault="003C314F" w:rsidP="003C314F">
      <w:pPr>
        <w:pStyle w:val="Default"/>
        <w:jc w:val="both"/>
        <w:rPr>
          <w:bCs/>
          <w:sz w:val="28"/>
          <w:szCs w:val="28"/>
        </w:rPr>
      </w:pPr>
    </w:p>
    <w:p w:rsidR="00076FE4" w:rsidRDefault="00BE2941" w:rsidP="00FC353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D5676C" w:rsidRPr="00D90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76FE4" w:rsidRPr="00D9024B">
        <w:rPr>
          <w:rFonts w:ascii="Times New Roman" w:hAnsi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</w:t>
      </w:r>
      <w:r w:rsidR="00AA15AE">
        <w:rPr>
          <w:rFonts w:ascii="Times New Roman" w:hAnsi="Times New Roman"/>
          <w:sz w:val="28"/>
          <w:szCs w:val="28"/>
        </w:rPr>
        <w:t xml:space="preserve"> Московской области </w:t>
      </w:r>
      <w:r w:rsidR="00076FE4" w:rsidRPr="00D9024B">
        <w:rPr>
          <w:rFonts w:ascii="Times New Roman" w:hAnsi="Times New Roman"/>
          <w:sz w:val="28"/>
          <w:szCs w:val="28"/>
        </w:rPr>
        <w:t>в сети «Интернет»</w:t>
      </w:r>
      <w:r w:rsidR="00076FE4" w:rsidRPr="00D9024B">
        <w:rPr>
          <w:rFonts w:ascii="Times New Roman" w:hAnsi="Times New Roman"/>
          <w:color w:val="000000"/>
          <w:sz w:val="28"/>
          <w:szCs w:val="28"/>
        </w:rPr>
        <w:t>.</w:t>
      </w:r>
    </w:p>
    <w:p w:rsidR="00D5676C" w:rsidRPr="00453484" w:rsidRDefault="00BE2941" w:rsidP="00FC3538">
      <w:pPr>
        <w:tabs>
          <w:tab w:val="left" w:pos="426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5676C" w:rsidRPr="00D90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Настоящее постановление вступает в силу со дня его официального </w:t>
      </w:r>
      <w:r w:rsidR="00D5676C" w:rsidRPr="00453484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ия.</w:t>
      </w:r>
    </w:p>
    <w:p w:rsidR="00453484" w:rsidRPr="00453484" w:rsidRDefault="00BE2941" w:rsidP="00FC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676C" w:rsidRPr="00453484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6E45F6" w:rsidRPr="00453484">
        <w:rPr>
          <w:rFonts w:ascii="Times New Roman" w:hAnsi="Times New Roman" w:cs="Times New Roman"/>
          <w:sz w:val="28"/>
          <w:szCs w:val="28"/>
        </w:rPr>
        <w:t>выпол</w:t>
      </w:r>
      <w:r w:rsidR="00D5676C" w:rsidRPr="00453484">
        <w:rPr>
          <w:rFonts w:ascii="Times New Roman" w:hAnsi="Times New Roman" w:cs="Times New Roman"/>
          <w:sz w:val="28"/>
          <w:szCs w:val="28"/>
        </w:rPr>
        <w:t>нением настоящего</w:t>
      </w:r>
      <w:r w:rsidR="006E45F6" w:rsidRPr="00453484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D5676C" w:rsidRPr="00453484">
        <w:rPr>
          <w:rFonts w:ascii="Times New Roman" w:hAnsi="Times New Roman" w:cs="Times New Roman"/>
          <w:sz w:val="28"/>
          <w:szCs w:val="28"/>
        </w:rPr>
        <w:t xml:space="preserve"> </w:t>
      </w:r>
      <w:r w:rsidR="00453484" w:rsidRPr="00453484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3B7E60">
        <w:rPr>
          <w:rFonts w:ascii="Times New Roman" w:hAnsi="Times New Roman" w:cs="Times New Roman"/>
          <w:sz w:val="28"/>
          <w:szCs w:val="28"/>
        </w:rPr>
        <w:t xml:space="preserve">                 на </w:t>
      </w:r>
      <w:r w:rsidR="002F34CB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453484" w:rsidRPr="00453484">
        <w:rPr>
          <w:rFonts w:ascii="Times New Roman" w:hAnsi="Times New Roman" w:cs="Times New Roman"/>
          <w:sz w:val="28"/>
          <w:szCs w:val="28"/>
        </w:rPr>
        <w:t xml:space="preserve">заместителя Главы Одинцовского городского округа </w:t>
      </w:r>
      <w:proofErr w:type="spellStart"/>
      <w:r w:rsidR="00453484" w:rsidRPr="00453484"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 w:rsidR="00453484" w:rsidRPr="0045348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5676C" w:rsidRPr="00D9024B" w:rsidRDefault="00D5676C" w:rsidP="00FC3538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E45F6" w:rsidRPr="00D9024B" w:rsidRDefault="006E45F6" w:rsidP="00FC353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E45F6" w:rsidRPr="00D9024B" w:rsidRDefault="006E45F6" w:rsidP="00FC3538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D9024B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Pr="00D9024B"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="00E73569">
        <w:rPr>
          <w:rFonts w:ascii="Times New Roman" w:hAnsi="Times New Roman"/>
          <w:sz w:val="28"/>
          <w:szCs w:val="28"/>
        </w:rPr>
        <w:t xml:space="preserve"> </w:t>
      </w:r>
      <w:r w:rsidRPr="00D9024B">
        <w:rPr>
          <w:rFonts w:ascii="Times New Roman" w:hAnsi="Times New Roman"/>
          <w:sz w:val="28"/>
          <w:szCs w:val="28"/>
        </w:rPr>
        <w:t xml:space="preserve">   </w:t>
      </w:r>
      <w:r w:rsidR="000866FE">
        <w:rPr>
          <w:rFonts w:ascii="Times New Roman" w:hAnsi="Times New Roman"/>
          <w:sz w:val="28"/>
          <w:szCs w:val="28"/>
        </w:rPr>
        <w:t xml:space="preserve">        </w:t>
      </w:r>
      <w:r w:rsidR="004D0A86">
        <w:rPr>
          <w:rFonts w:ascii="Times New Roman" w:hAnsi="Times New Roman"/>
          <w:sz w:val="28"/>
          <w:szCs w:val="28"/>
        </w:rPr>
        <w:t xml:space="preserve">     </w:t>
      </w:r>
      <w:r w:rsidRPr="00D9024B">
        <w:rPr>
          <w:rFonts w:ascii="Times New Roman" w:hAnsi="Times New Roman"/>
          <w:sz w:val="28"/>
          <w:szCs w:val="28"/>
        </w:rPr>
        <w:t>А.Р.</w:t>
      </w:r>
      <w:r w:rsidR="000866FE">
        <w:rPr>
          <w:rFonts w:ascii="Times New Roman" w:hAnsi="Times New Roman"/>
          <w:sz w:val="28"/>
          <w:szCs w:val="28"/>
        </w:rPr>
        <w:t xml:space="preserve"> </w:t>
      </w:r>
      <w:r w:rsidRPr="00D9024B">
        <w:rPr>
          <w:rFonts w:ascii="Times New Roman" w:hAnsi="Times New Roman"/>
          <w:sz w:val="28"/>
          <w:szCs w:val="28"/>
        </w:rPr>
        <w:t>Иванов</w:t>
      </w:r>
      <w:r w:rsidRPr="00D9024B">
        <w:rPr>
          <w:rFonts w:ascii="Times New Roman" w:hAnsi="Times New Roman"/>
          <w:sz w:val="28"/>
          <w:szCs w:val="28"/>
        </w:rPr>
        <w:tab/>
        <w:t xml:space="preserve">  </w:t>
      </w:r>
    </w:p>
    <w:p w:rsidR="006E45F6" w:rsidRPr="00453484" w:rsidRDefault="006E45F6" w:rsidP="006E45F6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</w:rPr>
      </w:pPr>
      <w:r w:rsidRPr="00453484">
        <w:rPr>
          <w:rFonts w:ascii="Times New Roman" w:eastAsia="Times New Roman" w:hAnsi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Е.П. Кочеткова</w:t>
      </w:r>
    </w:p>
    <w:p w:rsidR="006E45F6" w:rsidRPr="00D9024B" w:rsidRDefault="006E45F6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</w:rPr>
      </w:pPr>
    </w:p>
    <w:p w:rsidR="006E45F6" w:rsidRDefault="006E45F6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Pr="0043036E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E73569" w:rsidRDefault="00E73569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6E45F6" w:rsidRDefault="002F34CB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lastRenderedPageBreak/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 xml:space="preserve">  </w:t>
      </w:r>
    </w:p>
    <w:p w:rsidR="00D808BB" w:rsidRPr="004F1350" w:rsidRDefault="00D808BB" w:rsidP="00D808BB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F1350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D808BB" w:rsidRDefault="00D808BB" w:rsidP="00D808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08BB" w:rsidRDefault="00D808BB" w:rsidP="00D80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ХЕМАТИЧЕСКИЙ  ПЛАН</w:t>
      </w:r>
      <w:proofErr w:type="gramEnd"/>
    </w:p>
    <w:p w:rsidR="00D808BB" w:rsidRPr="00B50537" w:rsidRDefault="00D808BB" w:rsidP="00D808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37">
        <w:rPr>
          <w:rFonts w:ascii="Times New Roman" w:hAnsi="Times New Roman" w:cs="Times New Roman"/>
          <w:b/>
          <w:sz w:val="28"/>
          <w:szCs w:val="28"/>
        </w:rPr>
        <w:t>обособленного земельного участка</w:t>
      </w:r>
      <w:r w:rsidRPr="00B50537">
        <w:rPr>
          <w:rFonts w:ascii="Times New Roman" w:hAnsi="Times New Roman" w:cs="Times New Roman"/>
          <w:b/>
          <w:bCs/>
          <w:sz w:val="28"/>
          <w:szCs w:val="28"/>
        </w:rPr>
        <w:t xml:space="preserve"> площадью 0,252 га</w:t>
      </w:r>
    </w:p>
    <w:p w:rsidR="00D808BB" w:rsidRDefault="00D808BB" w:rsidP="00D808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537">
        <w:rPr>
          <w:rFonts w:ascii="Times New Roman" w:hAnsi="Times New Roman" w:cs="Times New Roman"/>
          <w:b/>
          <w:bCs/>
          <w:sz w:val="28"/>
          <w:szCs w:val="28"/>
        </w:rPr>
        <w:t>на Знаменском кладбище Одинцовского городского округа</w:t>
      </w:r>
    </w:p>
    <w:p w:rsidR="00D808BB" w:rsidRDefault="00D808BB" w:rsidP="00D808B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0537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</w:t>
      </w:r>
      <w:r w:rsidR="00FC3538">
        <w:rPr>
          <w:bCs/>
          <w:sz w:val="28"/>
          <w:szCs w:val="28"/>
        </w:rPr>
        <w:t xml:space="preserve">, </w:t>
      </w:r>
      <w:r w:rsidRPr="00B5053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505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ктор № 3) </w:t>
      </w:r>
      <w:r w:rsidRPr="00B50537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B50537">
        <w:rPr>
          <w:rFonts w:ascii="Times New Roman" w:hAnsi="Times New Roman"/>
          <w:b/>
          <w:sz w:val="28"/>
          <w:szCs w:val="28"/>
        </w:rPr>
        <w:t>почетных захоронений</w:t>
      </w:r>
    </w:p>
    <w:p w:rsidR="00D808BB" w:rsidRDefault="00D808BB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D808BB" w:rsidRDefault="00D808BB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D808BB" w:rsidRDefault="00D808BB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D808BB" w:rsidRDefault="00A734D5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_GoBack"/>
      <w:r w:rsidRPr="000345EA">
        <w:rPr>
          <w:noProof/>
        </w:rPr>
        <w:drawing>
          <wp:inline distT="0" distB="0" distL="0" distR="0" wp14:anchorId="1CE88F05" wp14:editId="20C36C4A">
            <wp:extent cx="6120765" cy="5407476"/>
            <wp:effectExtent l="0" t="0" r="0" b="3175"/>
            <wp:docPr id="1" name="Рисунок 1" descr="C:\Users\Владелец\Desktop\Знаменское кладбище —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Знаменское кладбище — копия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0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E45F6" w:rsidRDefault="006E45F6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6E45F6" w:rsidRDefault="006E45F6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6E45F6" w:rsidRDefault="006E45F6" w:rsidP="006E45F6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6"/>
          <w:szCs w:val="26"/>
        </w:rPr>
      </w:pPr>
    </w:p>
    <w:p w:rsidR="002F34CB" w:rsidRPr="002F34CB" w:rsidRDefault="002F34CB" w:rsidP="00FC3538">
      <w:pPr>
        <w:spacing w:after="0" w:line="240" w:lineRule="auto"/>
        <w:ind w:right="-144"/>
        <w:rPr>
          <w:rFonts w:ascii="Times New Roman" w:hAnsi="Times New Roman" w:cs="Times New Roman"/>
          <w:sz w:val="28"/>
          <w:szCs w:val="28"/>
        </w:rPr>
      </w:pPr>
      <w:proofErr w:type="spellStart"/>
      <w:r w:rsidRPr="002F34C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F34CB">
        <w:rPr>
          <w:rFonts w:ascii="Times New Roman" w:hAnsi="Times New Roman" w:cs="Times New Roman"/>
          <w:sz w:val="28"/>
          <w:szCs w:val="28"/>
        </w:rPr>
        <w:t xml:space="preserve">. заместителя Главы Одинцовского </w:t>
      </w:r>
    </w:p>
    <w:p w:rsidR="006E45F6" w:rsidRPr="002F34CB" w:rsidRDefault="002F34CB" w:rsidP="00FC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4CB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3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73569">
        <w:rPr>
          <w:rFonts w:ascii="Times New Roman" w:hAnsi="Times New Roman" w:cs="Times New Roman"/>
          <w:sz w:val="28"/>
          <w:szCs w:val="28"/>
        </w:rPr>
        <w:t xml:space="preserve"> </w:t>
      </w:r>
      <w:r w:rsidRPr="002F34CB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2F34CB">
        <w:rPr>
          <w:rFonts w:ascii="Times New Roman" w:hAnsi="Times New Roman" w:cs="Times New Roman"/>
          <w:sz w:val="28"/>
          <w:szCs w:val="28"/>
        </w:rPr>
        <w:t>Садетдинова</w:t>
      </w:r>
      <w:proofErr w:type="spellEnd"/>
    </w:p>
    <w:p w:rsidR="00577BEC" w:rsidRDefault="00577BEC" w:rsidP="00F253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577BEC" w:rsidSect="00E73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B5D" w:rsidRDefault="008A2B5D" w:rsidP="00E73569">
      <w:pPr>
        <w:spacing w:after="0" w:line="240" w:lineRule="auto"/>
      </w:pPr>
      <w:r>
        <w:separator/>
      </w:r>
    </w:p>
  </w:endnote>
  <w:endnote w:type="continuationSeparator" w:id="0">
    <w:p w:rsidR="008A2B5D" w:rsidRDefault="008A2B5D" w:rsidP="00E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62" w:rsidRDefault="002D5B6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62" w:rsidRDefault="002D5B6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62" w:rsidRDefault="002D5B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B5D" w:rsidRDefault="008A2B5D" w:rsidP="00E73569">
      <w:pPr>
        <w:spacing w:after="0" w:line="240" w:lineRule="auto"/>
      </w:pPr>
      <w:r>
        <w:separator/>
      </w:r>
    </w:p>
  </w:footnote>
  <w:footnote w:type="continuationSeparator" w:id="0">
    <w:p w:rsidR="008A2B5D" w:rsidRDefault="008A2B5D" w:rsidP="00E73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62" w:rsidRDefault="002D5B6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956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3569" w:rsidRPr="002D5B62" w:rsidRDefault="00E7356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D5B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5B6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5B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209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D5B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3569" w:rsidRDefault="00E73569" w:rsidP="00E73569">
    <w:pPr>
      <w:pStyle w:val="aa"/>
      <w:tabs>
        <w:tab w:val="clear" w:pos="4677"/>
        <w:tab w:val="clear" w:pos="9355"/>
        <w:tab w:val="left" w:pos="3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B62" w:rsidRDefault="002D5B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78EF"/>
    <w:multiLevelType w:val="hybridMultilevel"/>
    <w:tmpl w:val="112E6D82"/>
    <w:lvl w:ilvl="0" w:tplc="07300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E2AA2"/>
    <w:multiLevelType w:val="hybridMultilevel"/>
    <w:tmpl w:val="9A9A8990"/>
    <w:lvl w:ilvl="0" w:tplc="2EEEA7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BC51F1"/>
    <w:multiLevelType w:val="hybridMultilevel"/>
    <w:tmpl w:val="883E544E"/>
    <w:lvl w:ilvl="0" w:tplc="CB5C0F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96712A"/>
    <w:multiLevelType w:val="hybridMultilevel"/>
    <w:tmpl w:val="0622A3C4"/>
    <w:lvl w:ilvl="0" w:tplc="F484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86142C"/>
    <w:multiLevelType w:val="hybridMultilevel"/>
    <w:tmpl w:val="1D7684A8"/>
    <w:lvl w:ilvl="0" w:tplc="8088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2062BE"/>
    <w:multiLevelType w:val="hybridMultilevel"/>
    <w:tmpl w:val="C36A3562"/>
    <w:lvl w:ilvl="0" w:tplc="32B81C7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E20651"/>
    <w:multiLevelType w:val="multilevel"/>
    <w:tmpl w:val="F990C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D0"/>
    <w:rsid w:val="00002BD4"/>
    <w:rsid w:val="000109BE"/>
    <w:rsid w:val="00024528"/>
    <w:rsid w:val="00027DCA"/>
    <w:rsid w:val="00031742"/>
    <w:rsid w:val="00041C18"/>
    <w:rsid w:val="00056393"/>
    <w:rsid w:val="00062B91"/>
    <w:rsid w:val="00071ADF"/>
    <w:rsid w:val="00072F48"/>
    <w:rsid w:val="00076FE4"/>
    <w:rsid w:val="0008644B"/>
    <w:rsid w:val="000866FE"/>
    <w:rsid w:val="00093650"/>
    <w:rsid w:val="000A2E85"/>
    <w:rsid w:val="000C0F02"/>
    <w:rsid w:val="000E764B"/>
    <w:rsid w:val="001047A2"/>
    <w:rsid w:val="00117AEF"/>
    <w:rsid w:val="00125A64"/>
    <w:rsid w:val="001537DC"/>
    <w:rsid w:val="0017007B"/>
    <w:rsid w:val="001818AF"/>
    <w:rsid w:val="001A408A"/>
    <w:rsid w:val="001A668B"/>
    <w:rsid w:val="001B176D"/>
    <w:rsid w:val="001F63AA"/>
    <w:rsid w:val="00204D29"/>
    <w:rsid w:val="002216E7"/>
    <w:rsid w:val="00223264"/>
    <w:rsid w:val="002318DA"/>
    <w:rsid w:val="002510C4"/>
    <w:rsid w:val="00265405"/>
    <w:rsid w:val="00270D18"/>
    <w:rsid w:val="0027745C"/>
    <w:rsid w:val="00290022"/>
    <w:rsid w:val="002B397B"/>
    <w:rsid w:val="002B7351"/>
    <w:rsid w:val="002C6A0F"/>
    <w:rsid w:val="002D3FCF"/>
    <w:rsid w:val="002D4819"/>
    <w:rsid w:val="002D5B62"/>
    <w:rsid w:val="002E6CB6"/>
    <w:rsid w:val="002F01A0"/>
    <w:rsid w:val="002F34CB"/>
    <w:rsid w:val="003019C8"/>
    <w:rsid w:val="003035F6"/>
    <w:rsid w:val="00313027"/>
    <w:rsid w:val="003413ED"/>
    <w:rsid w:val="0035209A"/>
    <w:rsid w:val="00357B13"/>
    <w:rsid w:val="00380B80"/>
    <w:rsid w:val="00393FBE"/>
    <w:rsid w:val="003B289C"/>
    <w:rsid w:val="003B3AF2"/>
    <w:rsid w:val="003B7E60"/>
    <w:rsid w:val="003C314F"/>
    <w:rsid w:val="003C5EB3"/>
    <w:rsid w:val="003F5247"/>
    <w:rsid w:val="00402B91"/>
    <w:rsid w:val="0041281F"/>
    <w:rsid w:val="00413A67"/>
    <w:rsid w:val="00420C62"/>
    <w:rsid w:val="004243AF"/>
    <w:rsid w:val="0043036E"/>
    <w:rsid w:val="0043790F"/>
    <w:rsid w:val="00450315"/>
    <w:rsid w:val="00453484"/>
    <w:rsid w:val="0048020C"/>
    <w:rsid w:val="004805C8"/>
    <w:rsid w:val="00481B5D"/>
    <w:rsid w:val="00481C40"/>
    <w:rsid w:val="00484880"/>
    <w:rsid w:val="004B1CCC"/>
    <w:rsid w:val="004B55C3"/>
    <w:rsid w:val="004D0A86"/>
    <w:rsid w:val="004D1E3B"/>
    <w:rsid w:val="004D6711"/>
    <w:rsid w:val="005177B7"/>
    <w:rsid w:val="0052403C"/>
    <w:rsid w:val="005428DC"/>
    <w:rsid w:val="005469AE"/>
    <w:rsid w:val="005525E3"/>
    <w:rsid w:val="00563551"/>
    <w:rsid w:val="005635A6"/>
    <w:rsid w:val="00577BEC"/>
    <w:rsid w:val="005849B6"/>
    <w:rsid w:val="00590F66"/>
    <w:rsid w:val="00597392"/>
    <w:rsid w:val="005D01EA"/>
    <w:rsid w:val="005D1A41"/>
    <w:rsid w:val="005E0AFB"/>
    <w:rsid w:val="005E63A8"/>
    <w:rsid w:val="005E6ECC"/>
    <w:rsid w:val="005F1915"/>
    <w:rsid w:val="005F70F4"/>
    <w:rsid w:val="006178A6"/>
    <w:rsid w:val="00622990"/>
    <w:rsid w:val="0064466E"/>
    <w:rsid w:val="006617D4"/>
    <w:rsid w:val="00672B5E"/>
    <w:rsid w:val="00683C90"/>
    <w:rsid w:val="00686118"/>
    <w:rsid w:val="006873B0"/>
    <w:rsid w:val="006A6386"/>
    <w:rsid w:val="006C2098"/>
    <w:rsid w:val="006D7A63"/>
    <w:rsid w:val="006E45F6"/>
    <w:rsid w:val="00750E60"/>
    <w:rsid w:val="00753D33"/>
    <w:rsid w:val="0075695A"/>
    <w:rsid w:val="00761FC8"/>
    <w:rsid w:val="007741B0"/>
    <w:rsid w:val="00791B37"/>
    <w:rsid w:val="00795EB1"/>
    <w:rsid w:val="007B233A"/>
    <w:rsid w:val="007C05A4"/>
    <w:rsid w:val="007C7868"/>
    <w:rsid w:val="007F14B7"/>
    <w:rsid w:val="008207FA"/>
    <w:rsid w:val="00834A49"/>
    <w:rsid w:val="00836E00"/>
    <w:rsid w:val="008409A8"/>
    <w:rsid w:val="00866A4F"/>
    <w:rsid w:val="008732DC"/>
    <w:rsid w:val="00874C44"/>
    <w:rsid w:val="00884B6E"/>
    <w:rsid w:val="00890351"/>
    <w:rsid w:val="00890ED0"/>
    <w:rsid w:val="0089134F"/>
    <w:rsid w:val="00891DE7"/>
    <w:rsid w:val="008A2B5D"/>
    <w:rsid w:val="008A463E"/>
    <w:rsid w:val="008B0BEB"/>
    <w:rsid w:val="008D15DF"/>
    <w:rsid w:val="008E173F"/>
    <w:rsid w:val="00902909"/>
    <w:rsid w:val="0090419B"/>
    <w:rsid w:val="00916660"/>
    <w:rsid w:val="009179DF"/>
    <w:rsid w:val="00931D1D"/>
    <w:rsid w:val="0094116E"/>
    <w:rsid w:val="00945FA0"/>
    <w:rsid w:val="00977556"/>
    <w:rsid w:val="009A1EC1"/>
    <w:rsid w:val="009C142F"/>
    <w:rsid w:val="009C35EE"/>
    <w:rsid w:val="009F0D60"/>
    <w:rsid w:val="00A117F3"/>
    <w:rsid w:val="00A125BF"/>
    <w:rsid w:val="00A13D29"/>
    <w:rsid w:val="00A4639D"/>
    <w:rsid w:val="00A61981"/>
    <w:rsid w:val="00A734D5"/>
    <w:rsid w:val="00A86E31"/>
    <w:rsid w:val="00AA15AE"/>
    <w:rsid w:val="00AA512C"/>
    <w:rsid w:val="00AC52CE"/>
    <w:rsid w:val="00AD6015"/>
    <w:rsid w:val="00B16477"/>
    <w:rsid w:val="00B258CD"/>
    <w:rsid w:val="00B340E7"/>
    <w:rsid w:val="00B5199E"/>
    <w:rsid w:val="00B66B4C"/>
    <w:rsid w:val="00B66F5C"/>
    <w:rsid w:val="00B80A23"/>
    <w:rsid w:val="00B918E3"/>
    <w:rsid w:val="00BD3864"/>
    <w:rsid w:val="00BE28F1"/>
    <w:rsid w:val="00BE2941"/>
    <w:rsid w:val="00BE65F9"/>
    <w:rsid w:val="00C26589"/>
    <w:rsid w:val="00C4399D"/>
    <w:rsid w:val="00C43BCF"/>
    <w:rsid w:val="00C455A7"/>
    <w:rsid w:val="00C533C5"/>
    <w:rsid w:val="00C571A8"/>
    <w:rsid w:val="00C70649"/>
    <w:rsid w:val="00C90DA9"/>
    <w:rsid w:val="00C9123C"/>
    <w:rsid w:val="00C94CCD"/>
    <w:rsid w:val="00CB4FDC"/>
    <w:rsid w:val="00CC6495"/>
    <w:rsid w:val="00CF60D1"/>
    <w:rsid w:val="00D01EBE"/>
    <w:rsid w:val="00D37656"/>
    <w:rsid w:val="00D5676C"/>
    <w:rsid w:val="00D72C49"/>
    <w:rsid w:val="00D7642E"/>
    <w:rsid w:val="00D808BB"/>
    <w:rsid w:val="00D9024B"/>
    <w:rsid w:val="00D95373"/>
    <w:rsid w:val="00DA2CE9"/>
    <w:rsid w:val="00DA2E79"/>
    <w:rsid w:val="00DB7D41"/>
    <w:rsid w:val="00DC6770"/>
    <w:rsid w:val="00DE6746"/>
    <w:rsid w:val="00E10762"/>
    <w:rsid w:val="00E44D8B"/>
    <w:rsid w:val="00E648F3"/>
    <w:rsid w:val="00E73569"/>
    <w:rsid w:val="00E92EF0"/>
    <w:rsid w:val="00EA52E1"/>
    <w:rsid w:val="00EC35CF"/>
    <w:rsid w:val="00ED3EE7"/>
    <w:rsid w:val="00ED5424"/>
    <w:rsid w:val="00F02EA0"/>
    <w:rsid w:val="00F13E9B"/>
    <w:rsid w:val="00F13EFE"/>
    <w:rsid w:val="00F253EC"/>
    <w:rsid w:val="00F33184"/>
    <w:rsid w:val="00F4349D"/>
    <w:rsid w:val="00F51003"/>
    <w:rsid w:val="00F65FC4"/>
    <w:rsid w:val="00F701FB"/>
    <w:rsid w:val="00F75534"/>
    <w:rsid w:val="00F76FEB"/>
    <w:rsid w:val="00FA1E05"/>
    <w:rsid w:val="00FB039B"/>
    <w:rsid w:val="00FB6A37"/>
    <w:rsid w:val="00FC31AA"/>
    <w:rsid w:val="00FC3538"/>
    <w:rsid w:val="00FC50AA"/>
    <w:rsid w:val="00FE190A"/>
    <w:rsid w:val="00FE4645"/>
    <w:rsid w:val="00FF06C2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8A5F0F-2A9C-4E5B-9AD3-97FA5816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650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3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365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9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8913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1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913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81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C9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46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02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B91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DB7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73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3569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73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356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9B05-41C9-47D8-A339-30DA4930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ель Наталья Николаевна</dc:creator>
  <cp:keywords/>
  <dc:description/>
  <cp:lastModifiedBy>Нестерова Татьяна Александровна</cp:lastModifiedBy>
  <cp:revision>9</cp:revision>
  <cp:lastPrinted>2024-03-11T07:10:00Z</cp:lastPrinted>
  <dcterms:created xsi:type="dcterms:W3CDTF">2024-02-21T11:51:00Z</dcterms:created>
  <dcterms:modified xsi:type="dcterms:W3CDTF">2024-03-11T07:14:00Z</dcterms:modified>
</cp:coreProperties>
</file>